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423F" w14:textId="77777777" w:rsidR="002777AC" w:rsidRPr="00731D36" w:rsidRDefault="002777AC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79F2568E" wp14:editId="0BEDE190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AAE7D" w14:textId="77777777" w:rsidR="002777AC" w:rsidRDefault="002777A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9CBDFEF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A96440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209B822" w14:textId="77777777" w:rsidR="00A96440" w:rsidRPr="00D92F05" w:rsidRDefault="00A96440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9E9DA60" w14:textId="77777777" w:rsidR="00A96440" w:rsidRPr="00F8679B" w:rsidRDefault="00A9644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B6B6F8B" w14:textId="77777777" w:rsidR="00A96440" w:rsidRDefault="00A96440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33A2D2BB" w14:textId="77777777" w:rsidR="00A96440" w:rsidRPr="00F8679B" w:rsidRDefault="00A96440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53B02D83" w14:textId="77777777" w:rsidR="002777AC" w:rsidRDefault="00A9644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2DAEE10" w14:textId="34559E8C" w:rsidR="00A96440" w:rsidRDefault="00A96440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13EBBA3A" w14:textId="77777777" w:rsidR="00A96440" w:rsidRPr="00E1388A" w:rsidRDefault="00A964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5553F173" w14:textId="77777777" w:rsidR="00A96440" w:rsidRPr="00E1388A" w:rsidRDefault="00A964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1062B354" w14:textId="77777777" w:rsidR="00A96440" w:rsidRPr="00E1388A" w:rsidRDefault="00A964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5865C3B" w14:textId="77777777" w:rsidR="00A96440" w:rsidRPr="00E1388A" w:rsidRDefault="00A96440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7E8D1E8B" w14:textId="77777777" w:rsidR="00A96440" w:rsidRDefault="00A9644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0ACFDAA" w14:textId="77777777" w:rsidR="002777AC" w:rsidRDefault="00A96440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5DF6720F" w14:textId="28CECD76" w:rsidR="00A96440" w:rsidRPr="00D92F05" w:rsidRDefault="00A96440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282A036" w14:textId="77777777" w:rsidR="00A96440" w:rsidRPr="00756981" w:rsidRDefault="00A96440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441E2EE4" w14:textId="77777777" w:rsidR="002777AC" w:rsidRDefault="00682B47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797E2E7A" w14:textId="278C1569" w:rsidR="00A96440" w:rsidRDefault="00A964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78C9FA79" w14:textId="77777777" w:rsidR="00A96440" w:rsidRPr="00F90074" w:rsidRDefault="00A964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779AF368" w14:textId="77777777" w:rsidR="00A96440" w:rsidRPr="00F90074" w:rsidRDefault="00A9644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0C75188C" w14:textId="77777777" w:rsidR="002777AC" w:rsidRDefault="00A96440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AE084A1" w14:textId="54F9C12F" w:rsidR="00A96440" w:rsidRPr="00D92F05" w:rsidRDefault="00A96440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24D154A" w14:textId="77777777" w:rsidR="00A96440" w:rsidRPr="001A1635" w:rsidRDefault="00A9644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B461722" w14:textId="77777777" w:rsidR="002777AC" w:rsidRDefault="00A9644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26A5BC67" w14:textId="0BFFB16B" w:rsidR="00A96440" w:rsidRPr="00192BDA" w:rsidRDefault="00A96440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3F39855F" w14:textId="77777777" w:rsidR="00A96440" w:rsidRPr="0087619B" w:rsidRDefault="00A96440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1CBE7211" w14:textId="77777777" w:rsidR="00A96440" w:rsidRPr="0087619B" w:rsidRDefault="00A96440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12AC6DF" w14:textId="77777777" w:rsidR="00A96440" w:rsidRPr="0087619B" w:rsidRDefault="00A96440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711C4AE6" w14:textId="77777777" w:rsidR="00A96440" w:rsidRPr="0087619B" w:rsidRDefault="00A964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65725D5A" w14:textId="77777777" w:rsidR="00A96440" w:rsidRPr="0087619B" w:rsidRDefault="00A964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3DBBB4C9" w14:textId="77777777" w:rsidR="002777AC" w:rsidRDefault="00A9644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475DC3E8" w14:textId="7AF25534" w:rsidR="00A96440" w:rsidRPr="00DC4ABB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3317D0F" w14:textId="77777777" w:rsidR="00A96440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C97AA39" w14:textId="77777777" w:rsidR="00A96440" w:rsidRPr="00DC4ABB" w:rsidRDefault="00A96440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716A3D9F" w14:textId="77777777" w:rsidR="00A96440" w:rsidRPr="00DC4ABB" w:rsidRDefault="00A96440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3CAF2B4" w14:textId="77777777" w:rsidR="00A96440" w:rsidRPr="00DC4ABB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BCD9344" w14:textId="77777777" w:rsidR="00A96440" w:rsidRPr="00DC4ABB" w:rsidRDefault="00A96440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8979A87" w14:textId="77777777" w:rsidR="00A96440" w:rsidRPr="00DC4ABB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7B100C93" w14:textId="77777777" w:rsidR="00A96440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1BF53F2" w14:textId="77777777" w:rsidR="00A96440" w:rsidRPr="00DC4ABB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4043E2A" w14:textId="77777777" w:rsidR="00A96440" w:rsidRPr="00DC4ABB" w:rsidRDefault="00A9644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C4C032D" w14:textId="77777777" w:rsidR="002777AC" w:rsidRDefault="00A96440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1A65DBB" w14:textId="7637F8AD" w:rsidR="00A96440" w:rsidRPr="002325E2" w:rsidRDefault="00A964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666BD75" w14:textId="77777777" w:rsidR="00A96440" w:rsidRPr="002325E2" w:rsidRDefault="00A96440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E7EE1FB" w14:textId="77777777" w:rsidR="00A96440" w:rsidRPr="002325E2" w:rsidRDefault="00A964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4B04807" w14:textId="77777777" w:rsidR="00A96440" w:rsidRPr="002325E2" w:rsidRDefault="00A964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9C81978" w14:textId="77777777" w:rsidR="00A96440" w:rsidRPr="002325E2" w:rsidRDefault="00A9644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E17858F" w14:textId="77777777" w:rsidR="002777AC" w:rsidRDefault="00682B47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7B17E2D3" w14:textId="6B22B8C6" w:rsidR="00A96440" w:rsidRPr="00D92F05" w:rsidRDefault="00A96440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E65A18D" w14:textId="77777777" w:rsidR="00A96440" w:rsidRPr="00FE4520" w:rsidRDefault="00A96440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D7477A2" wp14:editId="181E3601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7BF38373" w14:textId="77777777" w:rsidR="00A96440" w:rsidRPr="00FE4520" w:rsidRDefault="00682B47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4806BBD4" w14:textId="77777777" w:rsidR="00A96440" w:rsidRPr="00FE4520" w:rsidRDefault="00A96440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20F3EE8" w14:textId="77777777" w:rsidR="002777AC" w:rsidRDefault="00A96440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0A703564" w14:textId="65135776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0DBCF7A0" w14:textId="77777777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57474BE" w14:textId="77777777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7FAF58AA" w14:textId="77777777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04E96214" w14:textId="77777777" w:rsidR="00A96440" w:rsidRPr="00C67536" w:rsidRDefault="00682B47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08645789" w14:textId="77777777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C7ED413" w14:textId="77777777" w:rsidR="00A96440" w:rsidRPr="00C67536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17978E0" w14:textId="77777777" w:rsidR="002777AC" w:rsidRDefault="00A9644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4B3B8ECE" w14:textId="371A27E6" w:rsidR="00A96440" w:rsidRPr="00CD5F3B" w:rsidRDefault="00A9644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46E26022" w14:textId="77777777" w:rsidR="00A96440" w:rsidRPr="00CD5F3B" w:rsidRDefault="00682B47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758ED662" w14:textId="77777777" w:rsidR="00A96440" w:rsidRPr="00CD5F3B" w:rsidRDefault="00A96440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03C36C3C" w14:textId="77777777" w:rsidR="00A96440" w:rsidRPr="00CD5F3B" w:rsidRDefault="00A96440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B1BEC5F" w14:textId="77777777" w:rsidR="00A96440" w:rsidRPr="00CD5F3B" w:rsidRDefault="00A96440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947E9A6" w14:textId="77777777" w:rsidR="00A96440" w:rsidRPr="00CD5F3B" w:rsidRDefault="00A9644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387B5851" w14:textId="77777777" w:rsidR="002777AC" w:rsidRDefault="00682B47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6E13200" w14:textId="77777777" w:rsidR="002777AC" w:rsidRDefault="00A96440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6E07E4A2" w14:textId="6EF7E38B" w:rsidR="00A96440" w:rsidRDefault="00A96440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3633CFA0" wp14:editId="7CB10B15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FDB1728" w14:textId="77777777" w:rsidR="00A96440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314408F" w14:textId="77777777" w:rsidR="00A96440" w:rsidRPr="00D01FD8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4AFD7E6C" w14:textId="77777777" w:rsidR="00A96440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9E7D238" w14:textId="77777777" w:rsidR="00A96440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D789824" w14:textId="77777777" w:rsidR="00A96440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6718934" w14:textId="77777777" w:rsidR="00A96440" w:rsidRDefault="00A9644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CA9477C" w14:textId="77777777" w:rsidR="00A96440" w:rsidRPr="00630558" w:rsidRDefault="00682B47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A96440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352857B5" w14:textId="77777777" w:rsidR="00A96440" w:rsidRDefault="00A96440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BF75D4C" w14:textId="77777777" w:rsidR="002777AC" w:rsidRDefault="00682B47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A96440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A96440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68607CA7" w14:textId="0DED197C" w:rsidR="00A96440" w:rsidRPr="00A86193" w:rsidRDefault="00A9644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89B0F92" w14:textId="77777777" w:rsidR="00A96440" w:rsidRPr="006E6508" w:rsidRDefault="00A9644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4FB14C60" w14:textId="77777777" w:rsidR="00A96440" w:rsidRPr="000229AB" w:rsidRDefault="00682B47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96440" w:rsidRPr="000229AB">
        <w:rPr>
          <w:noProof/>
          <w:sz w:val="18"/>
          <w:szCs w:val="18"/>
          <w:rtl/>
        </w:rPr>
        <w:t xml:space="preserve"> </w:t>
      </w:r>
    </w:p>
    <w:bookmarkEnd w:id="0"/>
    <w:p w14:paraId="5FCBCDC6" w14:textId="77777777" w:rsidR="00A96440" w:rsidRPr="000229AB" w:rsidRDefault="00A96440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8A20909" w14:textId="77777777" w:rsidR="00A96440" w:rsidRDefault="00A96440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47C6B192" wp14:editId="2C970961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394F91D3" wp14:editId="3C9A1F59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A1D5116" w14:textId="77777777" w:rsidR="002777AC" w:rsidRDefault="00A96440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B861993" w14:textId="490118B2" w:rsidR="00A96440" w:rsidRPr="00D92F05" w:rsidRDefault="00A96440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28FD068" w14:textId="77777777" w:rsidR="00A96440" w:rsidRPr="00D86356" w:rsidRDefault="00A96440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23ADB81" w14:textId="77777777" w:rsidR="00A96440" w:rsidRPr="00D86356" w:rsidRDefault="00A96440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703C6C6" w14:textId="77777777" w:rsidR="00A96440" w:rsidRPr="00D86356" w:rsidRDefault="00A96440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6ED5B6B" w14:textId="77777777" w:rsidR="00A96440" w:rsidRPr="00D86356" w:rsidRDefault="00682B47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4AD8E845" w14:textId="77777777" w:rsidR="00A96440" w:rsidRPr="00D86356" w:rsidRDefault="00A96440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E537515" w14:textId="77777777" w:rsidR="00A96440" w:rsidRDefault="00A9644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453FAB6A" w14:textId="77777777" w:rsidR="002777AC" w:rsidRDefault="00A9644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582C69F4" w14:textId="3BC30FBD" w:rsidR="00A96440" w:rsidRPr="003917C1" w:rsidRDefault="00A96440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3AE9AD3A" w14:textId="77777777" w:rsidR="00A96440" w:rsidRPr="003917C1" w:rsidRDefault="00A9644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31A76004" w14:textId="77777777" w:rsidR="00A96440" w:rsidRPr="003917C1" w:rsidRDefault="00A9644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7ACAE086" w14:textId="77777777" w:rsidR="002777AC" w:rsidRDefault="00A96440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246A3828" w14:textId="63D4EE67" w:rsidR="00A96440" w:rsidRPr="00D92F05" w:rsidRDefault="00A96440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9F90C8F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2637C01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D98F2BA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FA4A489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A48F9E1" w14:textId="77777777" w:rsidR="00A96440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CA70BF9" w14:textId="77777777" w:rsidR="00A96440" w:rsidRPr="00A869DD" w:rsidRDefault="00A9644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6F832420" w14:textId="77777777" w:rsidR="00A96440" w:rsidRPr="00EC6350" w:rsidRDefault="00A9644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50DC335" w14:textId="77777777" w:rsidR="00A96440" w:rsidRPr="00EC6350" w:rsidRDefault="00682B4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C068B2A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215ABF7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0472F72E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9814806" w14:textId="77777777" w:rsidR="00A96440" w:rsidRPr="00EC6350" w:rsidRDefault="00682B4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FB4DD60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89DABDA" w14:textId="77777777" w:rsidR="00A96440" w:rsidRPr="00A869DD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BC60CFE" w14:textId="77777777" w:rsidR="002777AC" w:rsidRDefault="00A9644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79251B71" w14:textId="369FCE9C" w:rsidR="00A96440" w:rsidRPr="00D92F05" w:rsidRDefault="00A96440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9AB078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C70AD29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59AFAEE5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43D57F74" w14:textId="77777777" w:rsidR="00A96440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70874D12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1A493C4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71C59327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43AB2DE9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90D2F78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29E2D0AF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D6C84FD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736DFB0" w14:textId="77777777" w:rsidR="00A96440" w:rsidRPr="00630309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6CCEFA1F" wp14:editId="5B5E5EE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1F302D7E" w14:textId="77777777" w:rsidR="00A96440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1057C9DF" w14:textId="77777777" w:rsidR="002777AC" w:rsidRDefault="00A9644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627758C8" w14:textId="67ED2956" w:rsidR="00A96440" w:rsidRPr="00D92F05" w:rsidRDefault="00A96440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795E2C6" w14:textId="77777777" w:rsidR="00A96440" w:rsidRPr="00A24B02" w:rsidRDefault="00A9644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6C2991E8" w14:textId="77777777" w:rsidR="00A96440" w:rsidRPr="00A24B02" w:rsidRDefault="00A9644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7004F44D" w14:textId="77777777" w:rsidR="002777AC" w:rsidRDefault="00A96440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4149ED59" w14:textId="12E82CA2" w:rsidR="00A96440" w:rsidRDefault="00A96440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C234101" w14:textId="77777777" w:rsidR="00A96440" w:rsidRPr="00DD79D7" w:rsidRDefault="00A96440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7F819CC0" w14:textId="77777777" w:rsidR="00A96440" w:rsidRPr="00DD79D7" w:rsidRDefault="00A9644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A676657" w14:textId="77777777" w:rsidR="00A96440" w:rsidRPr="00DD79D7" w:rsidRDefault="00A9644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C26CB79" w14:textId="77777777" w:rsidR="002777AC" w:rsidRDefault="00A96440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04980C67" wp14:editId="582085F0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339D" w14:textId="7093AB7D" w:rsidR="00A96440" w:rsidRPr="00D92F05" w:rsidRDefault="00A96440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71AED7E" w14:textId="77777777" w:rsidR="00A96440" w:rsidRPr="00CE50AD" w:rsidRDefault="00A964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3F15E459" w14:textId="77777777" w:rsidR="00A96440" w:rsidRPr="00CE50AD" w:rsidRDefault="00A96440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5E6018C" w14:textId="77777777" w:rsidR="00A96440" w:rsidRPr="00CE50AD" w:rsidRDefault="00A964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23D6422F" w14:textId="77777777" w:rsidR="00A96440" w:rsidRPr="00CE50AD" w:rsidRDefault="00A964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3ED4CDDB" w14:textId="77777777" w:rsidR="002777AC" w:rsidRDefault="00A9644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0FEB2A8A" w14:textId="091D29AF" w:rsidR="00A96440" w:rsidRPr="0003741A" w:rsidRDefault="00A9644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ECABD6F" w14:textId="77777777" w:rsidR="002777AC" w:rsidRDefault="00A9644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9F2A689" w14:textId="2D332978" w:rsidR="00A96440" w:rsidRDefault="00A9644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4CEBCC88" w14:textId="77777777" w:rsidR="00A96440" w:rsidRPr="00C309FE" w:rsidRDefault="00A9644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D12536D" w14:textId="77777777" w:rsidR="00A96440" w:rsidRPr="00C309FE" w:rsidRDefault="00A9644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3174428" w14:textId="77777777" w:rsidR="00A96440" w:rsidRPr="003F6E1E" w:rsidRDefault="00A9644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E9E77E9" w14:textId="77777777" w:rsidR="00A96440" w:rsidRPr="003F6E1E" w:rsidRDefault="00A96440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06B2D7E" w14:textId="77777777" w:rsidR="00A96440" w:rsidRDefault="00A96440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ABCFA63" w14:textId="77777777" w:rsidR="00A96440" w:rsidRPr="003F6E1E" w:rsidRDefault="00A96440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4EDE89F8" w14:textId="77777777" w:rsidR="00A96440" w:rsidRPr="003F6E1E" w:rsidRDefault="00682B47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A96440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A96440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A96440">
        <w:rPr>
          <w:rFonts w:hint="cs"/>
          <w:noProof/>
          <w:sz w:val="18"/>
          <w:szCs w:val="18"/>
          <w:rtl/>
        </w:rPr>
        <w:t xml:space="preserve">הכלליות </w:t>
      </w:r>
      <w:r w:rsidR="00A96440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4A5FDF69" w14:textId="77777777" w:rsidR="00A96440" w:rsidRPr="003F6E1E" w:rsidRDefault="00682B47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A96440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A96440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A96440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B0AA3B2" w14:textId="77777777" w:rsidR="00A96440" w:rsidRPr="003F6E1E" w:rsidRDefault="00A96440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56EC05EC" wp14:editId="5A2EC5E1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236DABA" w14:textId="77777777" w:rsidR="00A96440" w:rsidRPr="003F6E1E" w:rsidRDefault="00A964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4D71DD19" w14:textId="77777777" w:rsidR="00A96440" w:rsidRPr="003F6E1E" w:rsidRDefault="00A964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34CE835" w14:textId="77777777" w:rsidR="002777AC" w:rsidRDefault="00A9644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19557432" w14:textId="04EA15A4" w:rsidR="00A96440" w:rsidRPr="00F72765" w:rsidRDefault="00A96440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7E5759C2" w14:textId="77777777" w:rsidR="00A96440" w:rsidRPr="00F72765" w:rsidRDefault="00A96440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4B5AD314" w14:textId="77777777" w:rsidR="002777AC" w:rsidRDefault="00A96440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2442814D" w14:textId="33331FE1" w:rsidR="00A96440" w:rsidRPr="000C0F71" w:rsidRDefault="00A9644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26673427" w14:textId="77777777" w:rsidR="00A96440" w:rsidRPr="000C0F71" w:rsidRDefault="00A96440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70027343" w14:textId="77777777" w:rsidR="002777AC" w:rsidRDefault="00A9644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4B31065D" w14:textId="76608605" w:rsidR="00A96440" w:rsidRPr="00B554BF" w:rsidRDefault="00A9644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2CE008B" w14:textId="77777777" w:rsidR="00A96440" w:rsidRPr="00B554BF" w:rsidRDefault="00A964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3F79769" w14:textId="77777777" w:rsidR="00A96440" w:rsidRPr="00B554BF" w:rsidRDefault="00A9644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C78527C" w14:textId="77777777" w:rsidR="00A96440" w:rsidRPr="00B554BF" w:rsidRDefault="00A964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5F0159DA" w14:textId="77777777" w:rsidR="00A96440" w:rsidRPr="00B554BF" w:rsidRDefault="00A9644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51E0F54F" w14:textId="77777777" w:rsidR="00A96440" w:rsidRPr="00B554BF" w:rsidRDefault="00A9644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1987E9A6" w14:textId="77777777" w:rsidR="002777AC" w:rsidRDefault="00A9644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49C0A49" w14:textId="5874F27F" w:rsidR="00A96440" w:rsidRPr="00D92F05" w:rsidRDefault="00A96440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1436BB0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6286F842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0528" behindDoc="1" locked="0" layoutInCell="1" allowOverlap="1" wp14:anchorId="6AC83E23" wp14:editId="1F04BB67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6EEED417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B4B6792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76D1378F" w14:textId="77777777" w:rsidR="00A96440" w:rsidRPr="007F5253" w:rsidRDefault="00A96440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534D5BE3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59CB05E1" w14:textId="77777777" w:rsidR="00A96440" w:rsidRPr="007F5253" w:rsidRDefault="00A9644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5CAD7096" w14:textId="77777777" w:rsidR="00A96440" w:rsidRPr="007F5253" w:rsidRDefault="00A9644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04C52142" w14:textId="77777777" w:rsidR="00A96440" w:rsidRPr="007F5253" w:rsidRDefault="00A96440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99990A2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34E5E69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088A787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58FC786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27E64595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4808402B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7F927FB1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239B3D8" w14:textId="77777777" w:rsidR="00A96440" w:rsidRPr="007F5253" w:rsidRDefault="00A96440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6AB539C3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575D4F1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5476F8FE" w14:textId="77777777" w:rsidR="00A96440" w:rsidRPr="007F5253" w:rsidRDefault="00A96440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497D12DE" w14:textId="77777777" w:rsidR="002777AC" w:rsidRDefault="00A96440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430CC05" w14:textId="0E1B5448" w:rsidR="00A96440" w:rsidRPr="004C2567" w:rsidRDefault="00A96440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6F0FB0C8" w14:textId="77777777" w:rsidR="00A96440" w:rsidRPr="004C2567" w:rsidRDefault="00A96440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47FDE81C" w14:textId="77777777" w:rsidR="00A96440" w:rsidRPr="004C2567" w:rsidRDefault="00A96440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72BE52F6" w14:textId="77777777" w:rsidR="00A96440" w:rsidRPr="004C2567" w:rsidRDefault="00A96440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0A818A93" w14:textId="77777777" w:rsidR="00A96440" w:rsidRPr="004C2567" w:rsidRDefault="00A96440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26ADEFC3" w14:textId="77777777" w:rsidR="00A96440" w:rsidRPr="004C2567" w:rsidRDefault="00A96440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79D3D4D1" w14:textId="77777777" w:rsidR="00A96440" w:rsidRPr="004C2567" w:rsidRDefault="00A96440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0C07BD3" w14:textId="77777777" w:rsidR="002777AC" w:rsidRDefault="00A96440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8CD9E2D" w14:textId="3AB0EEA8" w:rsidR="00A96440" w:rsidRPr="00D92F05" w:rsidRDefault="00A96440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6AE707F" w14:textId="77777777" w:rsidR="002777AC" w:rsidRDefault="00A96440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58550E55" w14:textId="635B0A7E" w:rsidR="00A96440" w:rsidRPr="00144AE4" w:rsidRDefault="00A96440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5213A96C" w14:textId="77777777" w:rsidR="00A96440" w:rsidRPr="00144AE4" w:rsidRDefault="00A96440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485091EC" w14:textId="77777777" w:rsidR="002777AC" w:rsidRDefault="00682B47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60F89B4B" w14:textId="5E4997C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3C6A6C14" w14:textId="7777777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59C12151" w14:textId="77777777" w:rsidR="00A96440" w:rsidRPr="00E62D76" w:rsidRDefault="00682B4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61280966" w14:textId="77777777" w:rsidR="00A96440" w:rsidRPr="00E62D76" w:rsidRDefault="00682B47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A96440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57FD7A40" w14:textId="7777777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247CE2E" w14:textId="7777777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07BD87E4" w14:textId="77777777" w:rsidR="00A96440" w:rsidRPr="00E62D76" w:rsidRDefault="00682B4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0D12ECC1" w14:textId="7777777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2A11610F" w14:textId="77777777" w:rsidR="00A96440" w:rsidRPr="00E62D76" w:rsidRDefault="00A96440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14CC50D4" w14:textId="77777777" w:rsidR="002777AC" w:rsidRDefault="00A96440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702A7497" w14:textId="77777777" w:rsidR="002777AC" w:rsidRDefault="00A96440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40376FA0" w14:textId="7D458C76" w:rsidR="00A96440" w:rsidRPr="00D92F05" w:rsidRDefault="00A96440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9C22C23" w14:textId="77777777" w:rsidR="00A96440" w:rsidRPr="00180BB8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1923FA7B" w14:textId="77777777" w:rsidR="00A96440" w:rsidRPr="00180BB8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144D0A44" w14:textId="77777777" w:rsidR="00A96440" w:rsidRPr="00180BB8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6A8F946A" w14:textId="77777777" w:rsidR="00A96440" w:rsidRPr="00180BB8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213D8BD0" w14:textId="77777777" w:rsidR="00A96440" w:rsidRPr="005B5E94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31D4D0C1" w14:textId="77777777" w:rsidR="002777AC" w:rsidRDefault="00A96440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593A90E3" w14:textId="27C7AA16" w:rsidR="00A96440" w:rsidRPr="00E60B9C" w:rsidRDefault="00A96440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36D52D08" w14:textId="77777777" w:rsidR="00A96440" w:rsidRPr="00E60B9C" w:rsidRDefault="00682B47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39171BD7" w14:textId="77777777" w:rsidR="002777AC" w:rsidRDefault="00A96440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07EE9DD1" w14:textId="72AB84EB" w:rsidR="00A96440" w:rsidRPr="00A96440" w:rsidRDefault="00A96440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A96440" w:rsidRPr="00A96440" w:rsidSect="002777A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3C09" w14:textId="77777777" w:rsidR="00682B47" w:rsidRDefault="00682B4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5D6B0B61" w14:textId="77777777" w:rsidR="00682B47" w:rsidRDefault="00682B4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BD05" w14:textId="77777777" w:rsidR="00682B47" w:rsidRDefault="00682B4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192744" w14:textId="77777777" w:rsidR="00682B47" w:rsidRDefault="00682B4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21D1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777AC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2B47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035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440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124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5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